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589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53823F7" w14:textId="512855D5" w:rsidR="00E929CF" w:rsidRDefault="1DBADDC9" w:rsidP="390EC6A4">
      <w:pPr>
        <w:rPr>
          <w:rFonts w:ascii="Arial" w:hAnsi="Arial"/>
          <w:b/>
          <w:bCs/>
          <w:sz w:val="22"/>
          <w:szCs w:val="22"/>
        </w:rPr>
      </w:pPr>
      <w:r w:rsidRPr="390EC6A4">
        <w:rPr>
          <w:rFonts w:ascii="Arial" w:hAnsi="Arial"/>
          <w:b/>
          <w:bCs/>
          <w:sz w:val="22"/>
          <w:szCs w:val="22"/>
        </w:rPr>
        <w:t>September 27</w:t>
      </w:r>
      <w:r w:rsidR="00100406" w:rsidRPr="390EC6A4">
        <w:rPr>
          <w:rFonts w:ascii="Arial" w:hAnsi="Arial"/>
          <w:b/>
          <w:bCs/>
          <w:sz w:val="22"/>
          <w:szCs w:val="22"/>
        </w:rPr>
        <w:t>, 2022</w:t>
      </w:r>
    </w:p>
    <w:p w14:paraId="0F3BA9A4" w14:textId="7F677379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0CAE22DF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7EB7515E" w14:textId="2F3DE704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A4694">
        <w:rPr>
          <w:rFonts w:ascii="Arial" w:hAnsi="Arial"/>
          <w:sz w:val="22"/>
        </w:rPr>
        <w:t xml:space="preserve">Chris Marker </w:t>
      </w:r>
    </w:p>
    <w:p w14:paraId="59B96FF1" w14:textId="77777777" w:rsidR="0007323C" w:rsidRDefault="0007323C">
      <w:pPr>
        <w:rPr>
          <w:rFonts w:ascii="Arial" w:hAnsi="Arial"/>
          <w:sz w:val="22"/>
        </w:rPr>
      </w:pPr>
    </w:p>
    <w:p w14:paraId="3A0866DD" w14:textId="53563338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</w:p>
    <w:p w14:paraId="6F5EFEDB" w14:textId="33EC8393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44BE91CC" w:rsidRPr="390EC6A4">
        <w:rPr>
          <w:rFonts w:ascii="Arial" w:hAnsi="Arial"/>
          <w:sz w:val="22"/>
          <w:szCs w:val="22"/>
        </w:rPr>
        <w:t>July 26</w:t>
      </w:r>
      <w:r w:rsidR="000E71A9" w:rsidRPr="390EC6A4">
        <w:rPr>
          <w:rFonts w:ascii="Arial" w:hAnsi="Arial"/>
          <w:sz w:val="22"/>
          <w:szCs w:val="22"/>
        </w:rPr>
        <w:t>, 2022</w:t>
      </w:r>
      <w:r w:rsidR="00E74324" w:rsidRPr="390EC6A4">
        <w:rPr>
          <w:rFonts w:ascii="Arial" w:hAnsi="Arial"/>
          <w:sz w:val="22"/>
          <w:szCs w:val="22"/>
        </w:rPr>
        <w:t>,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0C49D66E" w14:textId="735B56C4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7B3FDED" w14:textId="24977B42" w:rsidR="00202AC6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FA4694">
        <w:rPr>
          <w:rFonts w:ascii="Arial" w:hAnsi="Arial"/>
          <w:sz w:val="22"/>
        </w:rPr>
        <w:t>Chris Marker</w:t>
      </w:r>
    </w:p>
    <w:p w14:paraId="41B9FEB0" w14:textId="121C80DC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66FA4C50" w14:textId="5B4A13C8" w:rsidR="00701805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FA4694">
        <w:rPr>
          <w:rFonts w:ascii="Arial" w:hAnsi="Arial"/>
          <w:sz w:val="22"/>
        </w:rPr>
        <w:t>Chris Marker</w:t>
      </w:r>
    </w:p>
    <w:p w14:paraId="2B4E851C" w14:textId="5E148C8D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7E555A29" w14:textId="50227C9F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1709D0">
        <w:rPr>
          <w:rFonts w:ascii="Arial" w:hAnsi="Arial"/>
          <w:sz w:val="22"/>
        </w:rPr>
        <w:t>none</w:t>
      </w:r>
    </w:p>
    <w:p w14:paraId="2B70D2AD" w14:textId="10C3F4BC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 –</w:t>
      </w:r>
      <w:r w:rsidRPr="390EC6A4">
        <w:rPr>
          <w:rFonts w:ascii="Arial" w:hAnsi="Arial"/>
          <w:sz w:val="22"/>
          <w:szCs w:val="22"/>
        </w:rPr>
        <w:t xml:space="preserve"> </w:t>
      </w:r>
      <w:r w:rsidR="0098751A" w:rsidRPr="390EC6A4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1CE855FF" w14:textId="2E8C77B4" w:rsidR="004372CC" w:rsidRPr="004372CC" w:rsidRDefault="00701805" w:rsidP="00FA4694">
      <w:pPr>
        <w:ind w:left="1140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FA4694">
        <w:rPr>
          <w:rFonts w:ascii="Arial" w:hAnsi="Arial"/>
          <w:sz w:val="22"/>
        </w:rPr>
        <w:t>none</w:t>
      </w:r>
    </w:p>
    <w:p w14:paraId="4EA77CF4" w14:textId="4E78B56A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0A717B21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E8D5656" w14:textId="77777777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</w:p>
    <w:p w14:paraId="6D4423A5" w14:textId="23303898" w:rsidR="00701805" w:rsidRDefault="00701805" w:rsidP="390EC6A4">
      <w:pPr>
        <w:pStyle w:val="ListParagraph"/>
        <w:numPr>
          <w:ilvl w:val="0"/>
          <w:numId w:val="2"/>
        </w:numPr>
        <w:spacing w:line="259" w:lineRule="auto"/>
        <w:ind w:left="1725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Fire/EMS/Private: </w:t>
      </w:r>
      <w:r w:rsidR="00C30733" w:rsidRPr="390EC6A4">
        <w:rPr>
          <w:rFonts w:ascii="Arial" w:hAnsi="Arial"/>
          <w:sz w:val="22"/>
          <w:szCs w:val="22"/>
        </w:rPr>
        <w:t>-</w:t>
      </w:r>
      <w:r w:rsidR="5617BBE7" w:rsidRPr="390EC6A4">
        <w:rPr>
          <w:rFonts w:ascii="Arial" w:hAnsi="Arial"/>
          <w:sz w:val="22"/>
          <w:szCs w:val="22"/>
        </w:rPr>
        <w:t xml:space="preserve"> City of Eaton Fire/EMS - Randy Anderson – voting rep</w:t>
      </w:r>
    </w:p>
    <w:p w14:paraId="7F0417C2" w14:textId="45D1765C" w:rsidR="652F9E63" w:rsidRDefault="652F9E63" w:rsidP="390EC6A4">
      <w:pPr>
        <w:spacing w:line="259" w:lineRule="auto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 xml:space="preserve">Lewisburg Fire/EMS - Mallory Lewis - Voting </w:t>
      </w:r>
      <w:r w:rsidR="0553E825" w:rsidRPr="390EC6A4">
        <w:rPr>
          <w:rFonts w:ascii="Arial" w:hAnsi="Arial"/>
          <w:sz w:val="22"/>
          <w:szCs w:val="22"/>
        </w:rPr>
        <w:t>Rep; Bryan</w:t>
      </w:r>
      <w:r w:rsidRPr="390EC6A4">
        <w:rPr>
          <w:rFonts w:ascii="Arial" w:hAnsi="Arial"/>
          <w:sz w:val="22"/>
          <w:szCs w:val="22"/>
        </w:rPr>
        <w:t xml:space="preserve"> Sowers </w:t>
      </w:r>
      <w:r w:rsidR="56380581" w:rsidRPr="390EC6A4">
        <w:rPr>
          <w:rFonts w:ascii="Arial" w:hAnsi="Arial"/>
          <w:sz w:val="22"/>
          <w:szCs w:val="22"/>
        </w:rPr>
        <w:t>-</w:t>
      </w:r>
      <w:r w:rsidRPr="390EC6A4">
        <w:rPr>
          <w:rFonts w:ascii="Arial" w:hAnsi="Arial"/>
          <w:sz w:val="22"/>
          <w:szCs w:val="22"/>
        </w:rPr>
        <w:t xml:space="preserve"> Proxy.</w:t>
      </w:r>
    </w:p>
    <w:p w14:paraId="1C2DAC82" w14:textId="74BB4106" w:rsidR="000613AF" w:rsidRPr="000613AF" w:rsidRDefault="000613AF" w:rsidP="000613AF">
      <w:pPr>
        <w:pStyle w:val="ListParagraph"/>
        <w:ind w:left="1725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Cs/>
          <w:sz w:val="22"/>
        </w:rPr>
        <w:t xml:space="preserve">  </w:t>
      </w:r>
    </w:p>
    <w:p w14:paraId="7D75AEFD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26C72D14" w14:textId="61A56ABE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421913D5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571ABBBA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Pr="390EC6A4">
        <w:rPr>
          <w:rFonts w:ascii="Arial" w:hAnsi="Arial"/>
          <w:sz w:val="22"/>
          <w:szCs w:val="22"/>
        </w:rPr>
        <w:t>none</w:t>
      </w:r>
    </w:p>
    <w:p w14:paraId="22447499" w14:textId="29267646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>: none</w:t>
      </w:r>
    </w:p>
    <w:p w14:paraId="2BA2BC36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1D1B32AB" w14:textId="639F3EE7" w:rsidR="00E929CF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743C45CA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474E4E6B" w14:textId="7C7EC06F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2223386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had Hollinger </w:t>
      </w:r>
    </w:p>
    <w:p w14:paraId="3C37F04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>
        <w:rPr>
          <w:rFonts w:ascii="Arial" w:hAnsi="Arial"/>
          <w:sz w:val="22"/>
        </w:rPr>
        <w:tab/>
      </w:r>
      <w:r w:rsidRPr="00DD55C6">
        <w:rPr>
          <w:rFonts w:ascii="Arial" w:hAnsi="Arial"/>
          <w:sz w:val="22"/>
        </w:rPr>
        <w:tab/>
      </w:r>
      <w:r w:rsidRPr="00DD55C6">
        <w:rPr>
          <w:rFonts w:ascii="Arial" w:hAnsi="Arial"/>
          <w:sz w:val="22"/>
        </w:rPr>
        <w:tab/>
      </w:r>
      <w:r w:rsidRPr="00DD55C6"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Felix Shanahan/</w:t>
      </w:r>
      <w:r>
        <w:rPr>
          <w:rFonts w:ascii="Arial" w:hAnsi="Arial"/>
          <w:sz w:val="22"/>
        </w:rPr>
        <w:tab/>
      </w:r>
    </w:p>
    <w:p w14:paraId="490ACA36" w14:textId="77777777" w:rsidR="00225F8F" w:rsidRDefault="00225F8F" w:rsidP="00225F8F">
      <w:pPr>
        <w:ind w:left="648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ustin Buehler</w:t>
      </w:r>
    </w:p>
    <w:p w14:paraId="3DFC4658" w14:textId="77777777" w:rsidR="00225F8F" w:rsidRDefault="00225F8F" w:rsidP="00225F8F">
      <w:pPr>
        <w:numPr>
          <w:ilvl w:val="0"/>
          <w:numId w:val="3"/>
        </w:numPr>
        <w:ind w:left="1710" w:hanging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Public Rel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aula Balcom/</w:t>
      </w:r>
      <w:r w:rsidRPr="00EF2950">
        <w:rPr>
          <w:rFonts w:ascii="Arial" w:hAnsi="Arial"/>
          <w:sz w:val="22"/>
        </w:rPr>
        <w:t xml:space="preserve"> Joann Pittinger</w:t>
      </w:r>
    </w:p>
    <w:p w14:paraId="122377D0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75B811DE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ameron Jackson/Luke </w:t>
      </w:r>
      <w:r w:rsidRPr="006B32C2">
        <w:rPr>
          <w:rFonts w:ascii="Arial" w:hAnsi="Arial"/>
          <w:sz w:val="22"/>
        </w:rPr>
        <w:t>Sorensen</w:t>
      </w:r>
    </w:p>
    <w:p w14:paraId="31927167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5A154AB7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athan Heister/Brian Garver</w:t>
      </w:r>
    </w:p>
    <w:p w14:paraId="7DE04790" w14:textId="6100EFCE" w:rsidR="00225F8F" w:rsidRPr="00E61B17" w:rsidRDefault="00225F8F" w:rsidP="390EC6A4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Legislative &amp; Advocacy</w:t>
      </w:r>
      <w:r>
        <w:tab/>
      </w:r>
      <w:r>
        <w:tab/>
      </w:r>
      <w:r>
        <w:tab/>
      </w:r>
      <w:r>
        <w:tab/>
      </w:r>
      <w:r>
        <w:tab/>
      </w:r>
      <w:r w:rsidRPr="390EC6A4">
        <w:rPr>
          <w:rFonts w:ascii="Arial" w:hAnsi="Arial"/>
          <w:sz w:val="22"/>
          <w:szCs w:val="22"/>
        </w:rPr>
        <w:t>Jennifer Mason</w:t>
      </w:r>
      <w:r w:rsidR="27D31119" w:rsidRPr="390EC6A4">
        <w:rPr>
          <w:rFonts w:ascii="Arial" w:hAnsi="Arial"/>
          <w:sz w:val="22"/>
          <w:szCs w:val="22"/>
        </w:rPr>
        <w:t>/</w:t>
      </w:r>
      <w:r w:rsidR="21084CF0" w:rsidRPr="390EC6A4">
        <w:rPr>
          <w:rFonts w:ascii="Arial" w:hAnsi="Arial"/>
          <w:sz w:val="22"/>
          <w:szCs w:val="22"/>
        </w:rPr>
        <w:t>Brian Wright</w:t>
      </w:r>
    </w:p>
    <w:p w14:paraId="20264D89" w14:textId="1F9E8EAB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acant</w:t>
      </w:r>
      <w:r w:rsidRPr="00EE7F2A">
        <w:rPr>
          <w:rFonts w:ascii="Arial" w:hAnsi="Arial"/>
          <w:sz w:val="22"/>
        </w:rPr>
        <w:tab/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78793BBC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5DF599A0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/Rich Morrett</w:t>
      </w:r>
    </w:p>
    <w:p w14:paraId="3213728E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Ryan </w:t>
      </w:r>
      <w:proofErr w:type="spellStart"/>
      <w:r>
        <w:rPr>
          <w:rFonts w:ascii="Arial" w:hAnsi="Arial"/>
          <w:sz w:val="22"/>
        </w:rPr>
        <w:t>Konkel</w:t>
      </w:r>
      <w:proofErr w:type="spellEnd"/>
      <w:r>
        <w:rPr>
          <w:rFonts w:ascii="Arial" w:hAnsi="Arial"/>
          <w:sz w:val="22"/>
        </w:rPr>
        <w:t>/Josh Lawrence</w:t>
      </w:r>
    </w:p>
    <w:p w14:paraId="2F1E8CDA" w14:textId="77777777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John Russell/Randy Marriott, MD</w:t>
      </w:r>
    </w:p>
    <w:p w14:paraId="420E43D0" w14:textId="4D874EA3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ad </w:t>
      </w:r>
      <w:proofErr w:type="spellStart"/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ollick</w:t>
      </w:r>
      <w:proofErr w:type="spellEnd"/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/ Joe Burdick</w:t>
      </w:r>
    </w:p>
    <w:p w14:paraId="384C5A61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64341094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Freeze/Mike Guadagno</w:t>
      </w:r>
    </w:p>
    <w:p w14:paraId="3C6CF9B3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3BB40C23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Kendra Harris/Nancy </w:t>
      </w:r>
      <w:proofErr w:type="spellStart"/>
      <w:r>
        <w:rPr>
          <w:rFonts w:ascii="Arial" w:hAnsi="Arial"/>
          <w:sz w:val="22"/>
        </w:rPr>
        <w:t>Pook</w:t>
      </w:r>
      <w:proofErr w:type="spellEnd"/>
      <w:r>
        <w:rPr>
          <w:rFonts w:ascii="Arial" w:hAnsi="Arial"/>
          <w:sz w:val="22"/>
        </w:rPr>
        <w:t>, MD</w:t>
      </w:r>
    </w:p>
    <w:p w14:paraId="054278D4" w14:textId="77777777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Koss</w:t>
      </w:r>
    </w:p>
    <w:p w14:paraId="622215E2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50AE7A22" w14:textId="6118B8C8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</w:p>
    <w:p w14:paraId="50904DEE" w14:textId="74504F52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</w:p>
    <w:p w14:paraId="4B0A8CA9" w14:textId="54D5B2BC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 w:cs="Arial"/>
          <w:sz w:val="22"/>
          <w:szCs w:val="22"/>
        </w:rPr>
        <w:t>Andy Harp/Dennis Mays</w:t>
      </w:r>
    </w:p>
    <w:p w14:paraId="6EC30A21" w14:textId="77777777" w:rsidR="00225F8F" w:rsidRDefault="00225F8F" w:rsidP="00225F8F">
      <w:pPr>
        <w:rPr>
          <w:rFonts w:ascii="Arial" w:hAnsi="Arial"/>
          <w:sz w:val="22"/>
        </w:rPr>
      </w:pPr>
    </w:p>
    <w:p w14:paraId="4B6892EB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.</w:t>
      </w:r>
      <w:r>
        <w:rPr>
          <w:rFonts w:ascii="Arial" w:hAnsi="Arial"/>
          <w:sz w:val="22"/>
        </w:rPr>
        <w:tab/>
        <w:t>Organization Reports</w:t>
      </w:r>
    </w:p>
    <w:p w14:paraId="05D90FD3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had </w:t>
      </w:r>
      <w:proofErr w:type="spellStart"/>
      <w:r>
        <w:rPr>
          <w:rFonts w:ascii="Arial" w:hAnsi="Arial"/>
          <w:sz w:val="22"/>
        </w:rPr>
        <w:t>Follick</w:t>
      </w:r>
      <w:proofErr w:type="spellEnd"/>
    </w:p>
    <w:p w14:paraId="7340CBF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ndy Harp/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17DCE8E5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10DF54EA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62C93F9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5D987E1B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/Karen Ward</w:t>
      </w:r>
    </w:p>
    <w:p w14:paraId="3E2AC93F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A773DE5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1B8E430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3BAE05F0" w14:textId="77777777" w:rsidR="00225F8F" w:rsidRPr="00843979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     </w:t>
      </w:r>
      <w:r>
        <w:rPr>
          <w:rFonts w:ascii="Arial" w:hAnsi="Arial"/>
          <w:sz w:val="22"/>
        </w:rPr>
        <w:tab/>
        <w:t xml:space="preserve">Old Business </w:t>
      </w:r>
    </w:p>
    <w:p w14:paraId="1E2689FA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78801BA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   </w:t>
      </w:r>
      <w:r>
        <w:rPr>
          <w:rFonts w:ascii="Arial" w:hAnsi="Arial"/>
          <w:sz w:val="22"/>
        </w:rPr>
        <w:tab/>
        <w:t>New Business</w:t>
      </w:r>
    </w:p>
    <w:p w14:paraId="47B72878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58984CA6" w14:textId="77777777" w:rsidR="00225F8F" w:rsidRDefault="00225F8F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1.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ducational/Organization Announcements</w:t>
      </w:r>
    </w:p>
    <w:p w14:paraId="40916ACA" w14:textId="65C159F7" w:rsidR="00E929CF" w:rsidRPr="003D06CD" w:rsidRDefault="00E929CF" w:rsidP="00225F8F">
      <w:pPr>
        <w:rPr>
          <w:rFonts w:ascii="Arial" w:hAnsi="Arial"/>
          <w:sz w:val="22"/>
        </w:rPr>
      </w:pPr>
    </w:p>
    <w:p w14:paraId="25BAA92B" w14:textId="1E107284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4F88BAD" w14:textId="2E56549E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:</w:t>
      </w:r>
      <w:r w:rsidR="608E61AA" w:rsidRPr="390EC6A4">
        <w:rPr>
          <w:rFonts w:ascii="Arial" w:hAnsi="Arial"/>
          <w:sz w:val="22"/>
          <w:szCs w:val="22"/>
        </w:rPr>
        <w:t xml:space="preserve"> November 29</w:t>
      </w:r>
      <w:r w:rsidR="008376A5" w:rsidRPr="390EC6A4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="00E25D64" w:rsidRPr="390EC6A4">
        <w:rPr>
          <w:rFonts w:ascii="Arial" w:hAnsi="Arial"/>
          <w:sz w:val="22"/>
          <w:szCs w:val="22"/>
          <w:vertAlign w:val="superscript"/>
        </w:rPr>
        <w:t>th</w:t>
      </w:r>
      <w:proofErr w:type="spellEnd"/>
      <w:r w:rsidR="00E25D64" w:rsidRPr="390EC6A4">
        <w:rPr>
          <w:rFonts w:ascii="Arial" w:hAnsi="Arial"/>
          <w:sz w:val="22"/>
          <w:szCs w:val="22"/>
        </w:rPr>
        <w:t xml:space="preserve"> </w:t>
      </w:r>
      <w:r w:rsidR="00774399" w:rsidRPr="390EC6A4">
        <w:rPr>
          <w:rFonts w:ascii="Arial" w:hAnsi="Arial"/>
          <w:sz w:val="22"/>
          <w:szCs w:val="22"/>
        </w:rPr>
        <w:t xml:space="preserve"> </w:t>
      </w:r>
      <w:r w:rsidR="00EE7F2A" w:rsidRPr="390EC6A4">
        <w:rPr>
          <w:rFonts w:ascii="Arial" w:hAnsi="Arial"/>
          <w:sz w:val="22"/>
          <w:szCs w:val="22"/>
        </w:rPr>
        <w:t>at</w:t>
      </w:r>
      <w:proofErr w:type="gramEnd"/>
      <w:r w:rsidR="00EE7F2A" w:rsidRPr="390EC6A4">
        <w:rPr>
          <w:rFonts w:ascii="Arial" w:hAnsi="Arial"/>
          <w:sz w:val="22"/>
          <w:szCs w:val="22"/>
        </w:rPr>
        <w:t xml:space="preserve"> </w:t>
      </w:r>
      <w:r w:rsidR="00774399" w:rsidRPr="390EC6A4">
        <w:rPr>
          <w:rFonts w:ascii="Arial" w:hAnsi="Arial"/>
          <w:sz w:val="22"/>
          <w:szCs w:val="22"/>
        </w:rPr>
        <w:t>2:00 p.m.</w:t>
      </w:r>
    </w:p>
    <w:p w14:paraId="66DF85CE" w14:textId="1C49DB24" w:rsidR="00A32DC2" w:rsidRDefault="00A32DC2" w:rsidP="001B5061">
      <w:pPr>
        <w:ind w:firstLine="720"/>
        <w:rPr>
          <w:rFonts w:ascii="Arial" w:hAnsi="Arial"/>
          <w:sz w:val="22"/>
        </w:rPr>
      </w:pPr>
    </w:p>
    <w:p w14:paraId="78025D66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4C5B1F35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619EC6DB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233FA730" w14:textId="77777777" w:rsidR="00DD55C6" w:rsidRDefault="00DD55C6" w:rsidP="00202AC6">
      <w:pPr>
        <w:rPr>
          <w:rFonts w:ascii="Arial" w:hAnsi="Arial"/>
          <w:sz w:val="22"/>
        </w:rPr>
      </w:pPr>
    </w:p>
    <w:p w14:paraId="5BFD97EE" w14:textId="77777777" w:rsidR="00FD3B3D" w:rsidRDefault="00FD3B3D" w:rsidP="00202AC6">
      <w:pPr>
        <w:rPr>
          <w:rFonts w:ascii="Arial" w:hAnsi="Arial"/>
          <w:sz w:val="22"/>
        </w:rPr>
      </w:pPr>
    </w:p>
    <w:p w14:paraId="2ABA67D8" w14:textId="77777777" w:rsidR="00DD55C6" w:rsidRDefault="00DD55C6" w:rsidP="00202AC6">
      <w:pPr>
        <w:rPr>
          <w:rFonts w:ascii="Arial" w:hAnsi="Arial"/>
          <w:sz w:val="22"/>
        </w:rPr>
      </w:pPr>
    </w:p>
    <w:p w14:paraId="4C2E8FE7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315360DE" w14:textId="77777777" w:rsidR="00C870E5" w:rsidRDefault="00C870E5">
      <w:pPr>
        <w:rPr>
          <w:rFonts w:ascii="Arial" w:hAnsi="Arial"/>
          <w:b/>
          <w:sz w:val="22"/>
        </w:rPr>
      </w:pPr>
    </w:p>
    <w:p w14:paraId="66B7F73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9BBF" w14:textId="77777777" w:rsidR="00F97737" w:rsidRDefault="00F97737">
      <w:r>
        <w:separator/>
      </w:r>
    </w:p>
  </w:endnote>
  <w:endnote w:type="continuationSeparator" w:id="0">
    <w:p w14:paraId="72FDAD62" w14:textId="77777777" w:rsidR="00F97737" w:rsidRDefault="00F9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15BF" w14:textId="77777777" w:rsidR="00F97737" w:rsidRDefault="00F97737">
      <w:r>
        <w:separator/>
      </w:r>
    </w:p>
  </w:footnote>
  <w:footnote w:type="continuationSeparator" w:id="0">
    <w:p w14:paraId="713DC0E5" w14:textId="77777777" w:rsidR="00F97737" w:rsidRDefault="00F9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945563"/>
    <w:multiLevelType w:val="multilevel"/>
    <w:tmpl w:val="32AEBB8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3BC0"/>
    <w:multiLevelType w:val="multilevel"/>
    <w:tmpl w:val="B3B6D2E8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4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47726224">
    <w:abstractNumId w:val="9"/>
  </w:num>
  <w:num w:numId="2" w16cid:durableId="414547622">
    <w:abstractNumId w:val="15"/>
  </w:num>
  <w:num w:numId="3" w16cid:durableId="227306131">
    <w:abstractNumId w:val="23"/>
  </w:num>
  <w:num w:numId="4" w16cid:durableId="1056319765">
    <w:abstractNumId w:val="12"/>
  </w:num>
  <w:num w:numId="5" w16cid:durableId="1771776798">
    <w:abstractNumId w:val="22"/>
  </w:num>
  <w:num w:numId="6" w16cid:durableId="733283287">
    <w:abstractNumId w:val="24"/>
  </w:num>
  <w:num w:numId="7" w16cid:durableId="1642029705">
    <w:abstractNumId w:val="6"/>
  </w:num>
  <w:num w:numId="8" w16cid:durableId="989943689">
    <w:abstractNumId w:val="18"/>
  </w:num>
  <w:num w:numId="9" w16cid:durableId="1829396907">
    <w:abstractNumId w:val="5"/>
  </w:num>
  <w:num w:numId="10" w16cid:durableId="1377461570">
    <w:abstractNumId w:val="10"/>
  </w:num>
  <w:num w:numId="11" w16cid:durableId="177283220">
    <w:abstractNumId w:val="16"/>
  </w:num>
  <w:num w:numId="12" w16cid:durableId="79182537">
    <w:abstractNumId w:val="7"/>
  </w:num>
  <w:num w:numId="13" w16cid:durableId="1576553519">
    <w:abstractNumId w:val="4"/>
  </w:num>
  <w:num w:numId="14" w16cid:durableId="693961852">
    <w:abstractNumId w:val="20"/>
  </w:num>
  <w:num w:numId="15" w16cid:durableId="2101633968">
    <w:abstractNumId w:val="2"/>
  </w:num>
  <w:num w:numId="16" w16cid:durableId="851381588">
    <w:abstractNumId w:val="3"/>
  </w:num>
  <w:num w:numId="17" w16cid:durableId="1682001339">
    <w:abstractNumId w:val="1"/>
  </w:num>
  <w:num w:numId="18" w16cid:durableId="295838042">
    <w:abstractNumId w:val="8"/>
  </w:num>
  <w:num w:numId="19" w16cid:durableId="484857506">
    <w:abstractNumId w:val="21"/>
  </w:num>
  <w:num w:numId="20" w16cid:durableId="626811672">
    <w:abstractNumId w:val="0"/>
  </w:num>
  <w:num w:numId="21" w16cid:durableId="723715867">
    <w:abstractNumId w:val="13"/>
  </w:num>
  <w:num w:numId="22" w16cid:durableId="1069230673">
    <w:abstractNumId w:val="19"/>
  </w:num>
  <w:num w:numId="23" w16cid:durableId="1538546528">
    <w:abstractNumId w:val="14"/>
  </w:num>
  <w:num w:numId="24" w16cid:durableId="127627203">
    <w:abstractNumId w:val="11"/>
  </w:num>
  <w:num w:numId="25" w16cid:durableId="128812511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43215"/>
    <w:rsid w:val="00044B26"/>
    <w:rsid w:val="00044FE8"/>
    <w:rsid w:val="000613AF"/>
    <w:rsid w:val="00061A98"/>
    <w:rsid w:val="0006746F"/>
    <w:rsid w:val="00070163"/>
    <w:rsid w:val="00071122"/>
    <w:rsid w:val="0007323C"/>
    <w:rsid w:val="000746EA"/>
    <w:rsid w:val="00080D85"/>
    <w:rsid w:val="00091357"/>
    <w:rsid w:val="00096B48"/>
    <w:rsid w:val="000A1045"/>
    <w:rsid w:val="000A14AA"/>
    <w:rsid w:val="000A503E"/>
    <w:rsid w:val="000B2553"/>
    <w:rsid w:val="000C16EC"/>
    <w:rsid w:val="000C20E1"/>
    <w:rsid w:val="000D798C"/>
    <w:rsid w:val="000E343C"/>
    <w:rsid w:val="000E503A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63B4"/>
    <w:rsid w:val="00137089"/>
    <w:rsid w:val="00147DBF"/>
    <w:rsid w:val="00150864"/>
    <w:rsid w:val="00153F22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5EE8"/>
    <w:rsid w:val="001A709D"/>
    <w:rsid w:val="001B117A"/>
    <w:rsid w:val="001B3A5D"/>
    <w:rsid w:val="001B5061"/>
    <w:rsid w:val="001C104D"/>
    <w:rsid w:val="001C1C34"/>
    <w:rsid w:val="001C70B2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346B6"/>
    <w:rsid w:val="002455B3"/>
    <w:rsid w:val="00247AEF"/>
    <w:rsid w:val="0025560B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76AA"/>
    <w:rsid w:val="00380142"/>
    <w:rsid w:val="003879FF"/>
    <w:rsid w:val="00391113"/>
    <w:rsid w:val="003941A7"/>
    <w:rsid w:val="003A5403"/>
    <w:rsid w:val="003A7EE3"/>
    <w:rsid w:val="003B3CD4"/>
    <w:rsid w:val="003B7410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6921"/>
    <w:rsid w:val="00426B5A"/>
    <w:rsid w:val="00427D8E"/>
    <w:rsid w:val="00435F6E"/>
    <w:rsid w:val="004372CC"/>
    <w:rsid w:val="0044483C"/>
    <w:rsid w:val="00462CA0"/>
    <w:rsid w:val="00472C06"/>
    <w:rsid w:val="00473401"/>
    <w:rsid w:val="00477FD4"/>
    <w:rsid w:val="00485FFF"/>
    <w:rsid w:val="00486938"/>
    <w:rsid w:val="00487B94"/>
    <w:rsid w:val="00490A5F"/>
    <w:rsid w:val="00493F63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31D9"/>
    <w:rsid w:val="004C5833"/>
    <w:rsid w:val="004C6318"/>
    <w:rsid w:val="004D3318"/>
    <w:rsid w:val="004E2561"/>
    <w:rsid w:val="004E2E11"/>
    <w:rsid w:val="004F5AC6"/>
    <w:rsid w:val="00521ABE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7DC"/>
    <w:rsid w:val="00563543"/>
    <w:rsid w:val="005654F9"/>
    <w:rsid w:val="0056649D"/>
    <w:rsid w:val="0056739E"/>
    <w:rsid w:val="00567617"/>
    <w:rsid w:val="00572D37"/>
    <w:rsid w:val="00577791"/>
    <w:rsid w:val="00581671"/>
    <w:rsid w:val="005850A2"/>
    <w:rsid w:val="00591D6B"/>
    <w:rsid w:val="00592832"/>
    <w:rsid w:val="00597BFF"/>
    <w:rsid w:val="005B05E3"/>
    <w:rsid w:val="005B349E"/>
    <w:rsid w:val="005B36C6"/>
    <w:rsid w:val="005B5465"/>
    <w:rsid w:val="005C0BB7"/>
    <w:rsid w:val="005C45F4"/>
    <w:rsid w:val="005C47BD"/>
    <w:rsid w:val="005D10D6"/>
    <w:rsid w:val="005D2258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ADA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61FE8"/>
    <w:rsid w:val="00762123"/>
    <w:rsid w:val="00774399"/>
    <w:rsid w:val="007801E0"/>
    <w:rsid w:val="007810E5"/>
    <w:rsid w:val="007825AA"/>
    <w:rsid w:val="00782B65"/>
    <w:rsid w:val="00783FB5"/>
    <w:rsid w:val="00793826"/>
    <w:rsid w:val="0079410B"/>
    <w:rsid w:val="007A5D12"/>
    <w:rsid w:val="007A5D89"/>
    <w:rsid w:val="007B08B8"/>
    <w:rsid w:val="007B1AAF"/>
    <w:rsid w:val="007C37ED"/>
    <w:rsid w:val="007C3D9D"/>
    <w:rsid w:val="007C504F"/>
    <w:rsid w:val="007C6EEA"/>
    <w:rsid w:val="007D0FF4"/>
    <w:rsid w:val="007D2E6E"/>
    <w:rsid w:val="007E1213"/>
    <w:rsid w:val="007F0BAC"/>
    <w:rsid w:val="00800354"/>
    <w:rsid w:val="00813D25"/>
    <w:rsid w:val="0081514C"/>
    <w:rsid w:val="00824435"/>
    <w:rsid w:val="00825660"/>
    <w:rsid w:val="00832319"/>
    <w:rsid w:val="008376A5"/>
    <w:rsid w:val="00843979"/>
    <w:rsid w:val="00845B68"/>
    <w:rsid w:val="00852690"/>
    <w:rsid w:val="00860BDD"/>
    <w:rsid w:val="008636F3"/>
    <w:rsid w:val="00864F99"/>
    <w:rsid w:val="008725DC"/>
    <w:rsid w:val="008735AA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48B2"/>
    <w:rsid w:val="0091354D"/>
    <w:rsid w:val="00915BE4"/>
    <w:rsid w:val="009205DD"/>
    <w:rsid w:val="00926DDB"/>
    <w:rsid w:val="00931060"/>
    <w:rsid w:val="009335D5"/>
    <w:rsid w:val="009367DC"/>
    <w:rsid w:val="00937CB3"/>
    <w:rsid w:val="0094497A"/>
    <w:rsid w:val="009455A7"/>
    <w:rsid w:val="00946AFB"/>
    <w:rsid w:val="00950DDA"/>
    <w:rsid w:val="00951F60"/>
    <w:rsid w:val="00957AF2"/>
    <w:rsid w:val="00973110"/>
    <w:rsid w:val="0098069B"/>
    <w:rsid w:val="009828FC"/>
    <w:rsid w:val="00984FCB"/>
    <w:rsid w:val="00986554"/>
    <w:rsid w:val="0098718B"/>
    <w:rsid w:val="009874E1"/>
    <w:rsid w:val="0098751A"/>
    <w:rsid w:val="009A2FF5"/>
    <w:rsid w:val="009A405C"/>
    <w:rsid w:val="009A437F"/>
    <w:rsid w:val="009A446C"/>
    <w:rsid w:val="009B3BFD"/>
    <w:rsid w:val="009B5D14"/>
    <w:rsid w:val="009C0433"/>
    <w:rsid w:val="009C1617"/>
    <w:rsid w:val="009C59FF"/>
    <w:rsid w:val="009D3917"/>
    <w:rsid w:val="009D3B63"/>
    <w:rsid w:val="009D5445"/>
    <w:rsid w:val="009D70E9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5F73"/>
    <w:rsid w:val="00A26936"/>
    <w:rsid w:val="00A32DC2"/>
    <w:rsid w:val="00A332B9"/>
    <w:rsid w:val="00A42649"/>
    <w:rsid w:val="00A45E1E"/>
    <w:rsid w:val="00A46A60"/>
    <w:rsid w:val="00A47E35"/>
    <w:rsid w:val="00A55064"/>
    <w:rsid w:val="00A626A8"/>
    <w:rsid w:val="00A626DB"/>
    <w:rsid w:val="00A655AF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D0E0F"/>
    <w:rsid w:val="00AD4F91"/>
    <w:rsid w:val="00AF32EA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D4AC2"/>
    <w:rsid w:val="00BE4992"/>
    <w:rsid w:val="00BE5C39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0733"/>
    <w:rsid w:val="00C312E3"/>
    <w:rsid w:val="00C43931"/>
    <w:rsid w:val="00C43D8B"/>
    <w:rsid w:val="00C4613D"/>
    <w:rsid w:val="00C474D8"/>
    <w:rsid w:val="00C645C5"/>
    <w:rsid w:val="00C65CD9"/>
    <w:rsid w:val="00C678B9"/>
    <w:rsid w:val="00C7471E"/>
    <w:rsid w:val="00C757EB"/>
    <w:rsid w:val="00C77C0C"/>
    <w:rsid w:val="00C80D91"/>
    <w:rsid w:val="00C86752"/>
    <w:rsid w:val="00C870E5"/>
    <w:rsid w:val="00C921EF"/>
    <w:rsid w:val="00CA0871"/>
    <w:rsid w:val="00CA11B2"/>
    <w:rsid w:val="00CA3DD1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24576"/>
    <w:rsid w:val="00E25259"/>
    <w:rsid w:val="00E25D64"/>
    <w:rsid w:val="00E25F09"/>
    <w:rsid w:val="00E27A46"/>
    <w:rsid w:val="00E31FA0"/>
    <w:rsid w:val="00E40302"/>
    <w:rsid w:val="00E542A6"/>
    <w:rsid w:val="00E61B17"/>
    <w:rsid w:val="00E6691B"/>
    <w:rsid w:val="00E74324"/>
    <w:rsid w:val="00E83FEA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E2941"/>
    <w:rsid w:val="00EE7F2A"/>
    <w:rsid w:val="00EF2950"/>
    <w:rsid w:val="00EF2CA7"/>
    <w:rsid w:val="00F0358D"/>
    <w:rsid w:val="00F11850"/>
    <w:rsid w:val="00F12190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6224B"/>
    <w:rsid w:val="00F76115"/>
    <w:rsid w:val="00F81F74"/>
    <w:rsid w:val="00F844CF"/>
    <w:rsid w:val="00F97737"/>
    <w:rsid w:val="00FA4694"/>
    <w:rsid w:val="00FA7BF8"/>
    <w:rsid w:val="00FB13B5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58F46"/>
  <w15:docId w15:val="{88E26D60-F587-49D9-8786-67BA9B5C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7" ma:contentTypeDescription="Create a new document." ma:contentTypeScope="" ma:versionID="c34011ed697e3b1a8e5f9c5081c1e8a8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35d6db47e65cff6cbedbc1695d26edfe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28698</_dlc_DocId>
    <_dlc_DocIdUrl xmlns="42bea05e-eac0-4c72-bb2b-75f8f37bcc4a">
      <Url>https://ascendinnovations.sharepoint.com/sites/GDAHAShareFolder/_layouts/15/DocIdRedir.aspx?ID=3C7TJU5DNN73-868914901-128698</Url>
      <Description>3C7TJU5DNN73-868914901-128698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EC76B7-807C-4638-9D57-97AFF7D8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</ds:schemaRefs>
</ds:datastoreItem>
</file>

<file path=customXml/itemProps3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47097-CC05-42D8-9C77-48BF5B73FB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Company>ME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creator>Sandy Lehrter</dc:creator>
  <cp:lastModifiedBy>Lisa Rindler</cp:lastModifiedBy>
  <cp:revision>4</cp:revision>
  <cp:lastPrinted>2022-03-21T16:07:00Z</cp:lastPrinted>
  <dcterms:created xsi:type="dcterms:W3CDTF">2022-07-19T16:20:00Z</dcterms:created>
  <dcterms:modified xsi:type="dcterms:W3CDTF">2022-09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1c516dfb-1c42-41a3-b4cd-04bf9ab118b1</vt:lpwstr>
  </property>
  <property fmtid="{D5CDD505-2E9C-101B-9397-08002B2CF9AE}" pid="5" name="MediaServiceImageTags">
    <vt:lpwstr/>
  </property>
</Properties>
</file>